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1" w:rsidRPr="008A76E0" w:rsidRDefault="00116EE1" w:rsidP="00E7128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ＭＳ 明朝" w:cs="ＭＳ 明朝" w:hint="eastAsia"/>
          <w:kern w:val="0"/>
          <w:sz w:val="24"/>
          <w:szCs w:val="24"/>
        </w:rPr>
        <w:t>様式第</w:t>
      </w:r>
      <w:r w:rsidR="00925923" w:rsidRPr="008A76E0">
        <w:rPr>
          <w:rFonts w:ascii="ＭＳ 明朝" w:eastAsia="ＭＳ 明朝" w:hAnsi="ＭＳ 明朝" w:cs="ＭＳ 明朝" w:hint="eastAsia"/>
          <w:kern w:val="0"/>
          <w:sz w:val="24"/>
          <w:szCs w:val="24"/>
        </w:rPr>
        <w:t>８</w:t>
      </w:r>
      <w:r w:rsidRPr="008A76E0">
        <w:rPr>
          <w:rFonts w:ascii="ＭＳ 明朝" w:eastAsia="ＭＳ 明朝" w:hAnsi="ＭＳ 明朝" w:cs="ＭＳ 明朝" w:hint="eastAsia"/>
          <w:kern w:val="0"/>
          <w:sz w:val="24"/>
          <w:szCs w:val="24"/>
        </w:rPr>
        <w:t>号（第</w:t>
      </w:r>
      <w:r w:rsidRPr="008A76E0">
        <w:rPr>
          <w:rFonts w:ascii="ＭＳ 明朝" w:eastAsia="ＭＳ 明朝" w:hAnsi="ＭＳ 明朝" w:cs="ＭＳ 明朝"/>
          <w:kern w:val="0"/>
          <w:sz w:val="24"/>
          <w:szCs w:val="24"/>
        </w:rPr>
        <w:t>13</w:t>
      </w:r>
      <w:r w:rsidRPr="008A76E0">
        <w:rPr>
          <w:rFonts w:ascii="ＭＳ 明朝" w:eastAsia="ＭＳ 明朝" w:hAnsi="ＭＳ 明朝" w:cs="ＭＳ 明朝" w:hint="eastAsia"/>
          <w:kern w:val="0"/>
          <w:sz w:val="24"/>
          <w:szCs w:val="24"/>
        </w:rPr>
        <w:t>条関係）</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秋田市子育て世帯移住促進事業補助金</w:t>
      </w:r>
      <w:r w:rsidR="000916E6" w:rsidRPr="00472056">
        <w:rPr>
          <w:rFonts w:ascii="ＭＳ 明朝" w:eastAsia="ＭＳ 明朝" w:hAnsi="ＭＳ 明朝" w:cs="ＭＳ 明朝" w:hint="eastAsia"/>
          <w:color w:val="000000"/>
          <w:kern w:val="0"/>
          <w:sz w:val="24"/>
          <w:szCs w:val="24"/>
        </w:rPr>
        <w:t>交付決定事業</w:t>
      </w:r>
      <w:r w:rsidRPr="00472056">
        <w:rPr>
          <w:rFonts w:ascii="ＭＳ 明朝" w:eastAsia="ＭＳ 明朝" w:hAnsi="ＭＳ 明朝" w:cs="ＭＳ 明朝" w:hint="eastAsia"/>
          <w:color w:val="000000"/>
          <w:kern w:val="0"/>
          <w:sz w:val="24"/>
          <w:szCs w:val="24"/>
        </w:rPr>
        <w:t>中止承認申請書</w:t>
      </w:r>
    </w:p>
    <w:p w:rsidR="00A2350C" w:rsidRPr="00472056" w:rsidRDefault="00A2350C" w:rsidP="00A2350C">
      <w:pPr>
        <w:suppressAutoHyphens/>
        <w:autoSpaceDE w:val="0"/>
        <w:autoSpaceDN w:val="0"/>
        <w:jc w:val="left"/>
        <w:textAlignment w:val="baseline"/>
        <w:rPr>
          <w:rFonts w:ascii="ＭＳ 明朝" w:eastAsia="ＭＳ 明朝" w:hAnsi="ＭＳ 明朝" w:cs="ＭＳ 明朝"/>
          <w:color w:val="000000"/>
          <w:kern w:val="0"/>
          <w:sz w:val="24"/>
          <w:szCs w:val="24"/>
        </w:rPr>
      </w:pPr>
    </w:p>
    <w:p w:rsidR="00A2350C" w:rsidRPr="00472056" w:rsidRDefault="00A2350C" w:rsidP="00A235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 xml:space="preserve">年　　月　　日　</w:t>
      </w: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宛先）秋田市長</w:t>
      </w:r>
    </w:p>
    <w:p w:rsidR="00A2350C" w:rsidRPr="00472056"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住所</w:t>
      </w:r>
    </w:p>
    <w:p w:rsidR="00A2350C" w:rsidRPr="00472056"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氏名　　　　　　　　　　　</w:t>
      </w: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年　　月　　日付け　　第　　　号で交付決定のあった秋田市子育て世帯移住促進事業補助金に係る交付決定事業について、次のとおり</w:t>
      </w:r>
      <w:r w:rsidR="00D63D74" w:rsidRPr="00472056">
        <w:rPr>
          <w:rFonts w:ascii="ＭＳ 明朝" w:eastAsia="ＭＳ 明朝" w:hAnsi="Times New Roman" w:cs="Times New Roman" w:hint="eastAsia"/>
          <w:color w:val="000000"/>
          <w:spacing w:val="18"/>
          <w:kern w:val="0"/>
          <w:sz w:val="24"/>
          <w:szCs w:val="24"/>
        </w:rPr>
        <w:t>中止</w:t>
      </w:r>
      <w:r w:rsidRPr="00472056">
        <w:rPr>
          <w:rFonts w:ascii="ＭＳ 明朝" w:eastAsia="ＭＳ 明朝" w:hAnsi="Times New Roman" w:cs="Times New Roman" w:hint="eastAsia"/>
          <w:color w:val="000000"/>
          <w:spacing w:val="18"/>
          <w:kern w:val="0"/>
          <w:sz w:val="24"/>
          <w:szCs w:val="24"/>
        </w:rPr>
        <w:t>したいので、秋田市子育て世帯移住促進事業補助金交付要綱第1</w:t>
      </w:r>
      <w:r w:rsidR="00D63D74" w:rsidRPr="00472056">
        <w:rPr>
          <w:rFonts w:ascii="ＭＳ 明朝" w:eastAsia="ＭＳ 明朝" w:hAnsi="Times New Roman" w:cs="Times New Roman" w:hint="eastAsia"/>
          <w:color w:val="000000"/>
          <w:spacing w:val="18"/>
          <w:kern w:val="0"/>
          <w:sz w:val="24"/>
          <w:szCs w:val="24"/>
        </w:rPr>
        <w:t>3</w:t>
      </w:r>
      <w:r w:rsidRPr="00472056">
        <w:rPr>
          <w:rFonts w:ascii="ＭＳ 明朝" w:eastAsia="ＭＳ 明朝" w:hAnsi="Times New Roman" w:cs="Times New Roman" w:hint="eastAsia"/>
          <w:color w:val="000000"/>
          <w:spacing w:val="18"/>
          <w:kern w:val="0"/>
          <w:sz w:val="24"/>
          <w:szCs w:val="24"/>
        </w:rPr>
        <w:t>条</w:t>
      </w:r>
      <w:r w:rsidR="00202D85" w:rsidRPr="00472056">
        <w:rPr>
          <w:rFonts w:ascii="ＭＳ 明朝" w:eastAsia="ＭＳ 明朝" w:hAnsi="Times New Roman" w:cs="Times New Roman" w:hint="eastAsia"/>
          <w:color w:val="000000"/>
          <w:spacing w:val="18"/>
          <w:kern w:val="0"/>
          <w:sz w:val="24"/>
          <w:szCs w:val="24"/>
        </w:rPr>
        <w:t>１項</w:t>
      </w:r>
      <w:r w:rsidRPr="00472056">
        <w:rPr>
          <w:rFonts w:ascii="ＭＳ 明朝" w:eastAsia="ＭＳ 明朝" w:hAnsi="Times New Roman" w:cs="Times New Roman" w:hint="eastAsia"/>
          <w:color w:val="000000"/>
          <w:spacing w:val="18"/>
          <w:kern w:val="0"/>
          <w:sz w:val="24"/>
          <w:szCs w:val="24"/>
        </w:rPr>
        <w:t>の規定により申請します。</w:t>
      </w: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w:t>
      </w: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１　</w:t>
      </w:r>
      <w:r w:rsidR="00D63D74" w:rsidRPr="00472056">
        <w:rPr>
          <w:rFonts w:ascii="ＭＳ 明朝" w:eastAsia="ＭＳ 明朝" w:hAnsi="Times New Roman" w:cs="Times New Roman" w:hint="eastAsia"/>
          <w:color w:val="000000"/>
          <w:spacing w:val="18"/>
          <w:kern w:val="0"/>
          <w:sz w:val="24"/>
          <w:szCs w:val="24"/>
        </w:rPr>
        <w:t>中止の理由</w:t>
      </w:r>
    </w:p>
    <w:p w:rsidR="00A2350C" w:rsidRPr="00472056"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D63D74" w:rsidRPr="00472056" w:rsidRDefault="00D63D74">
      <w:pPr>
        <w:widowControl/>
        <w:jc w:val="left"/>
        <w:rPr>
          <w:rFonts w:ascii="ＭＳ 明朝" w:eastAsia="ＭＳ 明朝" w:hAnsi="Times New Roman" w:cs="Times New Roman"/>
          <w:color w:val="000000"/>
          <w:spacing w:val="18"/>
          <w:kern w:val="0"/>
          <w:sz w:val="24"/>
          <w:szCs w:val="24"/>
        </w:rPr>
      </w:pPr>
      <w:bookmarkStart w:id="0" w:name="_GoBack"/>
      <w:bookmarkEnd w:id="0"/>
    </w:p>
    <w:sectPr w:rsidR="00D63D74" w:rsidRPr="00472056"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61CA6"/>
    <w:rsid w:val="001634BD"/>
    <w:rsid w:val="00183362"/>
    <w:rsid w:val="001A5D4E"/>
    <w:rsid w:val="001D3D1A"/>
    <w:rsid w:val="002005AF"/>
    <w:rsid w:val="00202D85"/>
    <w:rsid w:val="00223768"/>
    <w:rsid w:val="002363CE"/>
    <w:rsid w:val="0025473A"/>
    <w:rsid w:val="00275F83"/>
    <w:rsid w:val="00276DA0"/>
    <w:rsid w:val="00277A41"/>
    <w:rsid w:val="002831F1"/>
    <w:rsid w:val="00283C52"/>
    <w:rsid w:val="002B75D3"/>
    <w:rsid w:val="002C516C"/>
    <w:rsid w:val="002E2302"/>
    <w:rsid w:val="002E2B91"/>
    <w:rsid w:val="002E38F7"/>
    <w:rsid w:val="003139A5"/>
    <w:rsid w:val="003175A6"/>
    <w:rsid w:val="00324F1E"/>
    <w:rsid w:val="003821EB"/>
    <w:rsid w:val="003F0CFF"/>
    <w:rsid w:val="00431BD3"/>
    <w:rsid w:val="00472056"/>
    <w:rsid w:val="00480597"/>
    <w:rsid w:val="004A2720"/>
    <w:rsid w:val="004A4B94"/>
    <w:rsid w:val="004C7099"/>
    <w:rsid w:val="004D5E3D"/>
    <w:rsid w:val="004F3010"/>
    <w:rsid w:val="004F5F50"/>
    <w:rsid w:val="00525A99"/>
    <w:rsid w:val="00554B53"/>
    <w:rsid w:val="00585767"/>
    <w:rsid w:val="005D66B8"/>
    <w:rsid w:val="005E3EF8"/>
    <w:rsid w:val="005F4E86"/>
    <w:rsid w:val="006136E7"/>
    <w:rsid w:val="00653D12"/>
    <w:rsid w:val="006617CB"/>
    <w:rsid w:val="006836C7"/>
    <w:rsid w:val="00690D92"/>
    <w:rsid w:val="00697CA6"/>
    <w:rsid w:val="006A6BFC"/>
    <w:rsid w:val="006B25D0"/>
    <w:rsid w:val="006B3719"/>
    <w:rsid w:val="006C5615"/>
    <w:rsid w:val="006E52FD"/>
    <w:rsid w:val="006F2968"/>
    <w:rsid w:val="00700587"/>
    <w:rsid w:val="007163DD"/>
    <w:rsid w:val="00751ECC"/>
    <w:rsid w:val="0077359C"/>
    <w:rsid w:val="00780AE8"/>
    <w:rsid w:val="007B3482"/>
    <w:rsid w:val="007C2D3F"/>
    <w:rsid w:val="007D1013"/>
    <w:rsid w:val="007D6364"/>
    <w:rsid w:val="007E2F40"/>
    <w:rsid w:val="007E63BA"/>
    <w:rsid w:val="00804454"/>
    <w:rsid w:val="008049B9"/>
    <w:rsid w:val="008233F9"/>
    <w:rsid w:val="0082595C"/>
    <w:rsid w:val="008339EE"/>
    <w:rsid w:val="00842834"/>
    <w:rsid w:val="00864547"/>
    <w:rsid w:val="008706EE"/>
    <w:rsid w:val="00874AC0"/>
    <w:rsid w:val="00876DA3"/>
    <w:rsid w:val="008811A7"/>
    <w:rsid w:val="008A2B10"/>
    <w:rsid w:val="008A6830"/>
    <w:rsid w:val="008A76E0"/>
    <w:rsid w:val="008D1457"/>
    <w:rsid w:val="0090034F"/>
    <w:rsid w:val="00920EAB"/>
    <w:rsid w:val="00925923"/>
    <w:rsid w:val="0093582D"/>
    <w:rsid w:val="00944E13"/>
    <w:rsid w:val="009547CB"/>
    <w:rsid w:val="009604EF"/>
    <w:rsid w:val="00965ADD"/>
    <w:rsid w:val="00973840"/>
    <w:rsid w:val="009C0225"/>
    <w:rsid w:val="009C6928"/>
    <w:rsid w:val="009C784E"/>
    <w:rsid w:val="009C7E37"/>
    <w:rsid w:val="00A04C3B"/>
    <w:rsid w:val="00A21FE9"/>
    <w:rsid w:val="00A2350C"/>
    <w:rsid w:val="00A447A8"/>
    <w:rsid w:val="00A61CB9"/>
    <w:rsid w:val="00A71EB9"/>
    <w:rsid w:val="00A73590"/>
    <w:rsid w:val="00A84BB6"/>
    <w:rsid w:val="00AA4F2C"/>
    <w:rsid w:val="00AA6364"/>
    <w:rsid w:val="00AD707D"/>
    <w:rsid w:val="00AE4AA0"/>
    <w:rsid w:val="00AE640B"/>
    <w:rsid w:val="00B01331"/>
    <w:rsid w:val="00B121E0"/>
    <w:rsid w:val="00B15069"/>
    <w:rsid w:val="00B30F32"/>
    <w:rsid w:val="00B41AFD"/>
    <w:rsid w:val="00B509F4"/>
    <w:rsid w:val="00B616AB"/>
    <w:rsid w:val="00B82F64"/>
    <w:rsid w:val="00B863CF"/>
    <w:rsid w:val="00BA1F50"/>
    <w:rsid w:val="00BB5C5C"/>
    <w:rsid w:val="00BB67F4"/>
    <w:rsid w:val="00BD139F"/>
    <w:rsid w:val="00C02F2E"/>
    <w:rsid w:val="00C1186F"/>
    <w:rsid w:val="00C12F7F"/>
    <w:rsid w:val="00C22372"/>
    <w:rsid w:val="00C2413D"/>
    <w:rsid w:val="00C51C14"/>
    <w:rsid w:val="00C97201"/>
    <w:rsid w:val="00CA5F82"/>
    <w:rsid w:val="00D01D0E"/>
    <w:rsid w:val="00D07380"/>
    <w:rsid w:val="00D17F3B"/>
    <w:rsid w:val="00D32D8C"/>
    <w:rsid w:val="00D52B1E"/>
    <w:rsid w:val="00D63D74"/>
    <w:rsid w:val="00D77DC8"/>
    <w:rsid w:val="00D80F37"/>
    <w:rsid w:val="00DB2F1E"/>
    <w:rsid w:val="00DB6C01"/>
    <w:rsid w:val="00DD4AAC"/>
    <w:rsid w:val="00DF50A7"/>
    <w:rsid w:val="00E01442"/>
    <w:rsid w:val="00E065DF"/>
    <w:rsid w:val="00E14A90"/>
    <w:rsid w:val="00E20595"/>
    <w:rsid w:val="00E20845"/>
    <w:rsid w:val="00E62675"/>
    <w:rsid w:val="00E71280"/>
    <w:rsid w:val="00E721CA"/>
    <w:rsid w:val="00E92EAE"/>
    <w:rsid w:val="00EC1C35"/>
    <w:rsid w:val="00ED6AF1"/>
    <w:rsid w:val="00EE44F9"/>
    <w:rsid w:val="00EE5232"/>
    <w:rsid w:val="00F00EE4"/>
    <w:rsid w:val="00F41E13"/>
    <w:rsid w:val="00F577E2"/>
    <w:rsid w:val="00F71085"/>
    <w:rsid w:val="00F74E39"/>
    <w:rsid w:val="00F82AC0"/>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CB70-CCDA-40D9-9CC4-A88DEBCA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後藤　哲郎</cp:lastModifiedBy>
  <cp:revision>43</cp:revision>
  <cp:lastPrinted>2024-03-24T03:12:00Z</cp:lastPrinted>
  <dcterms:created xsi:type="dcterms:W3CDTF">2023-03-29T09:45:00Z</dcterms:created>
  <dcterms:modified xsi:type="dcterms:W3CDTF">2024-04-01T03:58:00Z</dcterms:modified>
</cp:coreProperties>
</file>